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C80356" w:rsidTr="00074D87">
        <w:tc>
          <w:tcPr>
            <w:tcW w:w="10522" w:type="dxa"/>
          </w:tcPr>
          <w:p w:rsidR="00C80356" w:rsidRPr="00FF604D" w:rsidRDefault="00D33653" w:rsidP="00FF604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D9B17" wp14:editId="6FB3AC0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74650</wp:posOffset>
                      </wp:positionV>
                      <wp:extent cx="6489700" cy="2584450"/>
                      <wp:effectExtent l="0" t="0" r="6350" b="635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258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6D3" w:rsidRDefault="00B546D3" w:rsidP="00B546D3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</w:tblGrid>
                                  <w:tr w:rsidR="00724B50" w:rsidTr="00FF604D">
                                    <w:tc>
                                      <w:tcPr>
                                        <w:tcW w:w="2660" w:type="dxa"/>
                                      </w:tcPr>
                                      <w:p w:rsidR="00724B50" w:rsidRPr="00FF604D" w:rsidRDefault="00FF604D" w:rsidP="00FF604D">
                                        <w:pPr>
                                          <w:adjustRightInd w:val="0"/>
                                          <w:snapToGrid w:val="0"/>
                                          <w:contextualSpacing/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</w:pPr>
                                        <w:r w:rsidRPr="00FF604D">
                                          <w:rPr>
                                            <w:rFonts w:ascii="Arial" w:hAnsi="Arial" w:cs="Arial" w:hint="eastAsia"/>
                                            <w:b/>
                                            <w:szCs w:val="24"/>
                                          </w:rPr>
                                          <w:t>LAMP A</w:t>
                                        </w:r>
                                        <w:r w:rsidR="00724B50" w:rsidRPr="00FF604D">
                                          <w:rPr>
                                            <w:rFonts w:ascii="Arial" w:hAnsi="Arial" w:cs="Arial" w:hint="eastAsia"/>
                                            <w:b/>
                                            <w:szCs w:val="24"/>
                                          </w:rPr>
                                          <w:t>SSEMBLY</w:t>
                                        </w:r>
                                      </w:p>
                                    </w:tc>
                                  </w:tr>
                                </w:tbl>
                                <w:p w:rsidR="00B546D3" w:rsidRPr="00FF604D" w:rsidRDefault="00B546D3" w:rsidP="000F03CF">
                                  <w:pPr>
                                    <w:adjustRightInd w:val="0"/>
                                    <w:snapToGrid w:val="0"/>
                                    <w:ind w:leftChars="100" w:left="24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proofErr w:type="gramStart"/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Carefully removed the</w:t>
                                  </w:r>
                                  <w:r w:rsidR="00FF604D" w:rsidRPr="00FF604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lamp</w:t>
                                  </w:r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from the carton and check that all parts are included as shown in figure.</w:t>
                                  </w:r>
                                  <w:proofErr w:type="gramEnd"/>
                                  <w:r w:rsidRPr="00FF604D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33653" w:rsidRDefault="007D0E4E" w:rsidP="000F03CF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A</w:t>
                                  </w:r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ttach the pipe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(D) </w:t>
                                  </w:r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to the threaded nipple on the lamp base (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G</w:t>
                                  </w:r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). </w:t>
                                  </w:r>
                                </w:p>
                                <w:p w:rsidR="00314974" w:rsidRDefault="00314974" w:rsidP="000F03CF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Slide the lamp shade assembly (A) through top pipe (D). </w:t>
                                  </w:r>
                                </w:p>
                                <w:p w:rsidR="00314974" w:rsidRDefault="007D0E4E" w:rsidP="000F03CF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Using the </w:t>
                                  </w:r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suction cup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(E) </w:t>
                                  </w:r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to </w:t>
                                  </w:r>
                                  <w:r w:rsidR="00217FBE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install the bulb (C) to </w:t>
                                  </w:r>
                                  <w:proofErr w:type="spellStart"/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lampholder</w:t>
                                  </w:r>
                                  <w:proofErr w:type="spellEnd"/>
                                  <w:r w:rsid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(B). </w:t>
                                  </w:r>
                                </w:p>
                                <w:p w:rsidR="00314974" w:rsidRDefault="00314974" w:rsidP="00314974">
                                  <w:pPr>
                                    <w:pStyle w:val="ad"/>
                                    <w:numPr>
                                      <w:ilvl w:val="0"/>
                                      <w:numId w:val="2"/>
                                    </w:numPr>
                                    <w:adjustRightInd w:val="0"/>
                                    <w:snapToGrid w:val="0"/>
                                    <w:ind w:leftChars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Attach plug (</w:t>
                                  </w:r>
                                  <w:r w:rsidR="00A332AB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J</w:t>
                                  </w:r>
                                  <w:r w:rsidRP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) to </w:t>
                                  </w:r>
                                  <w:r w:rsidR="002A426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wall outlet</w:t>
                                  </w:r>
                                  <w:r w:rsidRPr="00314974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.    </w:t>
                                  </w:r>
                                </w:p>
                                <w:p w:rsidR="002A426D" w:rsidRDefault="002A426D" w:rsidP="002A426D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57501D" w:rsidRDefault="002A426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Note:</w:t>
                                  </w:r>
                                  <w:r w:rsidR="0057501D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a)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This floor lamp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contain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a touch sensor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witch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, 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t could be turn on/off by touch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ng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the part of lamp shade assembly (See Fig. 2), but the bottom parts are no</w:t>
                                  </w:r>
                                  <w:r w:rsidR="00CE111A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n-</w:t>
                                  </w:r>
                                  <w:r w:rsidR="00C74AB3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sens</w:t>
                                  </w:r>
                                  <w:r w:rsidR="003F4D21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ble. </w:t>
                                  </w:r>
                                </w:p>
                                <w:p w:rsidR="0057501D" w:rsidRDefault="0057501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   b) Using the handle (</w:t>
                                  </w:r>
                                  <w:r w:rsidR="00A332AB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) to adjust the lamp shade angle, turning the knob (</w:t>
                                  </w:r>
                                  <w:r w:rsidR="00A332AB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>) to adjust the height of lamp shade assembly.</w:t>
                                  </w:r>
                                </w:p>
                                <w:p w:rsidR="0057501D" w:rsidRDefault="0057501D" w:rsidP="0057501D">
                                  <w:pPr>
                                    <w:adjustRightInd w:val="0"/>
                                    <w:snapToGrid w:val="0"/>
                                    <w:ind w:left="960" w:hangingChars="400" w:hanging="96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2A426D" w:rsidRPr="002A426D" w:rsidRDefault="00C74AB3" w:rsidP="00C74AB3">
                                  <w:pPr>
                                    <w:adjustRightInd w:val="0"/>
                                    <w:snapToGrid w:val="0"/>
                                    <w:ind w:left="720" w:hangingChars="300" w:hanging="720"/>
                                    <w:contextualSpacing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="003B0156"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724B50" w:rsidRPr="00CE111A" w:rsidRDefault="00724B50" w:rsidP="00B546D3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DC5497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C5497" w:rsidRDefault="00DC5497" w:rsidP="006372A9">
                                  <w:pPr>
                                    <w:adjustRightInd w:val="0"/>
                                    <w:snapToGrid w:val="0"/>
                                    <w:ind w:leftChars="300" w:left="720"/>
                                    <w:contextualSpacing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5.5pt;margin-top:29.5pt;width:511pt;height:2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" stroked="f">
                      <v:textbox>
                        <w:txbxContent>
                          <w:p w:rsidR="00B546D3" w:rsidRDefault="00B546D3" w:rsidP="00B546D3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724B50" w:rsidTr="00FF604D">
                              <w:tc>
                                <w:tcPr>
                                  <w:tcW w:w="2660" w:type="dxa"/>
                                </w:tcPr>
                                <w:p w:rsidR="00724B50" w:rsidRPr="00FF604D" w:rsidRDefault="00FF604D" w:rsidP="00FF604D">
                                  <w:pPr>
                                    <w:adjustRightInd w:val="0"/>
                                    <w:snapToGrid w:val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FF604D">
                                    <w:rPr>
                                      <w:rFonts w:ascii="Arial" w:hAnsi="Arial" w:cs="Arial" w:hint="eastAsia"/>
                                      <w:b/>
                                      <w:szCs w:val="24"/>
                                    </w:rPr>
                                    <w:t>LAMP A</w:t>
                                  </w:r>
                                  <w:r w:rsidR="00724B50" w:rsidRPr="00FF604D">
                                    <w:rPr>
                                      <w:rFonts w:ascii="Arial" w:hAnsi="Arial" w:cs="Arial" w:hint="eastAsia"/>
                                      <w:b/>
                                      <w:szCs w:val="24"/>
                                    </w:rPr>
                                    <w:t>SSEMBLY</w:t>
                                  </w:r>
                                </w:p>
                              </w:tc>
                            </w:tr>
                          </w:tbl>
                          <w:p w:rsidR="00B546D3" w:rsidRPr="00FF604D" w:rsidRDefault="00B546D3" w:rsidP="000F03CF">
                            <w:pPr>
                              <w:adjustRightInd w:val="0"/>
                              <w:snapToGrid w:val="0"/>
                              <w:ind w:leftChars="100" w:left="24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gramStart"/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>Carefully removed the</w:t>
                            </w:r>
                            <w:r w:rsidR="00FF604D" w:rsidRPr="00FF604D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lamp</w:t>
                            </w:r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rom the carton and check that all parts are included as shown in figure.</w:t>
                            </w:r>
                            <w:proofErr w:type="gramEnd"/>
                            <w:r w:rsidRPr="00FF604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D33653" w:rsidRDefault="007D0E4E" w:rsidP="000F03C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A</w:t>
                            </w:r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ttach the pipe 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(D) </w:t>
                            </w:r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>to the threaded nipple on the lamp base (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G</w:t>
                            </w:r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). </w:t>
                            </w:r>
                          </w:p>
                          <w:p w:rsidR="00314974" w:rsidRDefault="00314974" w:rsidP="000F03C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Slide the lamp shade assembly (A) through top pipe (D). </w:t>
                            </w:r>
                          </w:p>
                          <w:p w:rsidR="00314974" w:rsidRDefault="007D0E4E" w:rsidP="000F03CF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Using the </w:t>
                            </w:r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>suction cup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(E) </w:t>
                            </w:r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to </w:t>
                            </w:r>
                            <w:r w:rsidR="00217FBE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install the bulb (C) to </w:t>
                            </w:r>
                            <w:proofErr w:type="spellStart"/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>lampholder</w:t>
                            </w:r>
                            <w:proofErr w:type="spellEnd"/>
                            <w:r w:rsid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(B). </w:t>
                            </w:r>
                          </w:p>
                          <w:p w:rsidR="00314974" w:rsidRDefault="00314974" w:rsidP="00314974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Chars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>Attach plug (</w:t>
                            </w:r>
                            <w:r w:rsidR="00A332AB">
                              <w:rPr>
                                <w:rFonts w:ascii="Arial" w:hAnsi="Arial" w:cs="Arial" w:hint="eastAsia"/>
                                <w:szCs w:val="24"/>
                              </w:rPr>
                              <w:t>J</w:t>
                            </w:r>
                            <w:r w:rsidRP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) to </w:t>
                            </w:r>
                            <w:r w:rsidR="002A426D">
                              <w:rPr>
                                <w:rFonts w:ascii="Arial" w:hAnsi="Arial" w:cs="Arial" w:hint="eastAsia"/>
                                <w:szCs w:val="24"/>
                              </w:rPr>
                              <w:t>wall outlet</w:t>
                            </w:r>
                            <w:r w:rsidRPr="00314974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.    </w:t>
                            </w:r>
                          </w:p>
                          <w:p w:rsidR="002A426D" w:rsidRDefault="002A426D" w:rsidP="002A426D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57501D" w:rsidRDefault="002A426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Note:</w:t>
                            </w:r>
                            <w:r w:rsidR="0057501D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a)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This floor lamp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ontains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a touch sensor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, 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>it could be turn on/off by touch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>ing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the part of lamp shade assembly (See Fig. 2), but the bottom parts are no</w:t>
                            </w:r>
                            <w:r w:rsidR="00CE111A">
                              <w:rPr>
                                <w:rFonts w:ascii="Arial" w:hAnsi="Arial" w:cs="Arial" w:hint="eastAsia"/>
                                <w:szCs w:val="24"/>
                              </w:rPr>
                              <w:t>n-</w:t>
                            </w:r>
                            <w:r w:rsidR="00C74AB3">
                              <w:rPr>
                                <w:rFonts w:ascii="Arial" w:hAnsi="Arial" w:cs="Arial" w:hint="eastAsia"/>
                                <w:szCs w:val="24"/>
                              </w:rPr>
                              <w:t>sens</w:t>
                            </w:r>
                            <w:r w:rsidR="003F4D21">
                              <w:rPr>
                                <w:rFonts w:ascii="Arial" w:hAnsi="Arial" w:cs="Arial" w:hint="eastAsia"/>
                                <w:szCs w:val="24"/>
                              </w:rPr>
                              <w:t>i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ble. </w:t>
                            </w:r>
                          </w:p>
                          <w:p w:rsidR="0057501D" w:rsidRDefault="0057501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   b) Using the handle (</w:t>
                            </w:r>
                            <w:r w:rsidR="00A332AB">
                              <w:rPr>
                                <w:rFonts w:ascii="Arial" w:hAnsi="Arial" w:cs="Arial" w:hint="eastAsia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) to adjust the lamp shade angle, turning the knob (</w:t>
                            </w:r>
                            <w:r w:rsidR="00A332AB">
                              <w:rPr>
                                <w:rFonts w:ascii="Arial" w:hAnsi="Arial" w:cs="Arial" w:hint="eastAsia"/>
                                <w:szCs w:val="24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>) to adjust the height of lamp shade assembly.</w:t>
                            </w:r>
                          </w:p>
                          <w:p w:rsidR="0057501D" w:rsidRDefault="0057501D" w:rsidP="0057501D">
                            <w:pPr>
                              <w:adjustRightInd w:val="0"/>
                              <w:snapToGrid w:val="0"/>
                              <w:ind w:left="960" w:hangingChars="400" w:hanging="96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</w:t>
                            </w:r>
                          </w:p>
                          <w:p w:rsidR="002A426D" w:rsidRPr="002A426D" w:rsidRDefault="00C74AB3" w:rsidP="00C74AB3">
                            <w:pPr>
                              <w:adjustRightInd w:val="0"/>
                              <w:snapToGrid w:val="0"/>
                              <w:ind w:left="720" w:hangingChars="300" w:hanging="720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</w:t>
                            </w:r>
                            <w:r w:rsidR="003B0156"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4"/>
                              </w:rPr>
                              <w:t xml:space="preserve">    </w:t>
                            </w:r>
                          </w:p>
                          <w:p w:rsidR="00724B50" w:rsidRPr="00CE111A" w:rsidRDefault="00724B50" w:rsidP="00B546D3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DC5497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C5497" w:rsidRDefault="00DC5497" w:rsidP="006372A9">
                            <w:pPr>
                              <w:adjustRightInd w:val="0"/>
                              <w:snapToGrid w:val="0"/>
                              <w:ind w:leftChars="300" w:left="720"/>
                              <w:contextualSpacing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356">
              <w:rPr>
                <w:rFonts w:hint="eastAsia"/>
              </w:rPr>
              <w:t xml:space="preserve">  </w:t>
            </w:r>
            <w:r w:rsidR="00072929">
              <w:rPr>
                <w:rFonts w:hint="eastAsia"/>
              </w:rPr>
              <w:t xml:space="preserve">     </w:t>
            </w:r>
            <w:r w:rsidR="00FF604D">
              <w:rPr>
                <w:rFonts w:hint="eastAsia"/>
              </w:rPr>
              <w:t xml:space="preserve">         </w:t>
            </w:r>
            <w:r w:rsidR="00072929" w:rsidRPr="00072929">
              <w:rPr>
                <w:rFonts w:hint="eastAsia"/>
                <w:b/>
              </w:rPr>
              <w:t xml:space="preserve"> </w:t>
            </w:r>
            <w:r w:rsidR="00FF604D" w:rsidRPr="00FF604D">
              <w:rPr>
                <w:rFonts w:ascii="Arial" w:hAnsi="Arial" w:cs="Arial"/>
                <w:b/>
                <w:sz w:val="36"/>
                <w:szCs w:val="36"/>
              </w:rPr>
              <w:t xml:space="preserve">ASSEMBLY </w:t>
            </w:r>
            <w:r w:rsidR="00FF604D">
              <w:rPr>
                <w:rFonts w:ascii="Arial" w:hAnsi="Arial" w:cs="Arial" w:hint="eastAsia"/>
                <w:b/>
                <w:sz w:val="36"/>
                <w:szCs w:val="36"/>
              </w:rPr>
              <w:t>INSTR</w:t>
            </w:r>
            <w:r w:rsidR="00C80356" w:rsidRPr="00FF604D">
              <w:rPr>
                <w:rFonts w:ascii="Arial" w:hAnsi="Arial" w:cs="Arial"/>
                <w:b/>
                <w:sz w:val="36"/>
                <w:szCs w:val="36"/>
              </w:rPr>
              <w:t xml:space="preserve">UCTIONS  </w:t>
            </w:r>
          </w:p>
        </w:tc>
      </w:tr>
    </w:tbl>
    <w:p w:rsidR="00D84643" w:rsidRDefault="007D0E4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F490" wp14:editId="3AC028C8">
                <wp:simplePos x="0" y="0"/>
                <wp:positionH relativeFrom="column">
                  <wp:posOffset>434340</wp:posOffset>
                </wp:positionH>
                <wp:positionV relativeFrom="paragraph">
                  <wp:posOffset>2768600</wp:posOffset>
                </wp:positionV>
                <wp:extent cx="2374265" cy="1403985"/>
                <wp:effectExtent l="0" t="0" r="158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4E" w:rsidRDefault="007D0E4E">
                            <w:r>
                              <w:object w:dxaOrig="1460" w:dyaOrig="4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0.1pt;height:255.1pt" o:ole="">
                                  <v:imagedata r:id="rId9" o:title="" croptop="10743f" cropbottom="24103f" cropleft="9582f" cropright="41773f"/>
                                </v:shape>
                                <o:OLEObject Type="Embed" ProgID="AutoCAD.Drawing.18" ShapeID="_x0000_i1025" DrawAspect="Content" ObjectID="_169529274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2pt;margin-top:218pt;width:186.95pt;height:110.55pt;z-index:2516869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">
                <v:textbox style="mso-fit-shape-to-text:t">
                  <w:txbxContent>
                    <w:p w:rsidR="007D0E4E" w:rsidRDefault="007D0E4E">
                      <w:r>
                        <w:object w:dxaOrig="1460" w:dyaOrig="410">
                          <v:shape id="_x0000_i1025" type="#_x0000_t75" style="width:420.1pt;height:255.1pt" o:ole="">
                            <v:imagedata r:id="rId9" o:title="" croptop="10743f" cropbottom="24103f" cropleft="9582f" cropright="41773f"/>
                          </v:shape>
                          <o:OLEObject Type="Embed" ProgID="AutoCAD.Drawing.18" ShapeID="_x0000_i1025" DrawAspect="Content" ObjectID="_169529274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3CA42" wp14:editId="69C317B9">
                <wp:simplePos x="0" y="0"/>
                <wp:positionH relativeFrom="column">
                  <wp:posOffset>69850</wp:posOffset>
                </wp:positionH>
                <wp:positionV relativeFrom="paragraph">
                  <wp:posOffset>7073900</wp:posOffset>
                </wp:positionV>
                <wp:extent cx="6724650" cy="6096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4E" w:rsidRDefault="00BB0EB2" w:rsidP="009A4BE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7" w:lineRule="auto"/>
                              <w:ind w:right="91"/>
                              <w:jc w:val="both"/>
                              <w:rPr>
                                <w:rFonts w:ascii="Arial" w:eastAsia="標楷體" w:hAnsi="Arial" w:cs="Arial" w:hint="eastAsia"/>
                                <w:bCs/>
                                <w:kern w:val="0"/>
                                <w:szCs w:val="24"/>
                              </w:rPr>
                            </w:pPr>
                            <w:r w:rsidRPr="0057501D">
                              <w:rPr>
                                <w:rFonts w:ascii="Arial" w:eastAsia="標楷體" w:hAnsi="Arial" w:cs="Arial" w:hint="eastAsia"/>
                                <w:bCs/>
                                <w:kern w:val="0"/>
                                <w:szCs w:val="24"/>
                              </w:rPr>
                              <w:t>Line art shown may n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xactly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match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3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2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fixtur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2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nclosed. Ho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5"/>
                                <w:kern w:val="0"/>
                                <w:szCs w:val="24"/>
                                <w:lang w:eastAsia="en-US"/>
                              </w:rPr>
                              <w:t>w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-4"/>
                                <w:kern w:val="0"/>
                                <w:szCs w:val="24"/>
                                <w:lang w:eastAsia="en-US"/>
                              </w:rPr>
                              <w:t>v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er,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e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A4BE5"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installations do</w:t>
                            </w:r>
                          </w:p>
                          <w:p w:rsidR="009A4BE5" w:rsidRPr="0057501D" w:rsidRDefault="009A4BE5" w:rsidP="009A4BE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7" w:lineRule="auto"/>
                              <w:ind w:right="91"/>
                              <w:jc w:val="both"/>
                              <w:rPr>
                                <w:rFonts w:ascii="Arial" w:eastAsia="SimSun" w:hAnsi="Arial" w:cs="Arial"/>
                                <w:bCs/>
                                <w:kern w:val="0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pply</w:t>
                            </w:r>
                            <w:proofErr w:type="gramEnd"/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o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spacing w:val="1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his fi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x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tur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spacing w:val="-1"/>
                                <w:kern w:val="0"/>
                                <w:szCs w:val="24"/>
                                <w:lang w:eastAsia="en-US"/>
                              </w:rPr>
                              <w:t>e</w:t>
                            </w:r>
                            <w:r w:rsidRPr="0057501D">
                              <w:rPr>
                                <w:rFonts w:ascii="Arial" w:eastAsia="標楷體" w:hAnsi="Arial" w:cs="Arial"/>
                                <w:bCs/>
                                <w:kern w:val="0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:rsidR="009A4BE5" w:rsidRPr="0057501D" w:rsidRDefault="009A4BE5" w:rsidP="0015508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7" w:lineRule="auto"/>
                              <w:ind w:right="91"/>
                              <w:jc w:val="both"/>
                              <w:rPr>
                                <w:szCs w:val="24"/>
                              </w:rPr>
                            </w:pPr>
                            <w:r w:rsidRPr="0057501D">
                              <w:rPr>
                                <w:rFonts w:ascii="Arial" w:eastAsia="SimSun" w:hAnsi="Arial" w:cs="Arial" w:hint="eastAsia"/>
                                <w:bCs/>
                                <w:kern w:val="0"/>
                                <w:szCs w:val="24"/>
                                <w:lang w:eastAsia="zh-CN"/>
                              </w:rPr>
                              <w:t>ITEM NO:</w:t>
                            </w:r>
                            <w:r w:rsidRPr="0057501D">
                              <w:rPr>
                                <w:rFonts w:ascii="Arial" w:eastAsia="SimSun" w:hAnsi="Arial" w:cs="Arial"/>
                                <w:kern w:val="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32C2E" w:rsidRPr="0057501D">
                              <w:rPr>
                                <w:rFonts w:ascii="Arial" w:hAnsi="Arial" w:cs="Arial"/>
                                <w:kern w:val="0"/>
                                <w:szCs w:val="24"/>
                              </w:rPr>
                              <w:t>8</w:t>
                            </w:r>
                            <w:r w:rsidR="00BB0EB2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1</w:t>
                            </w:r>
                            <w:r w:rsidR="00FF604D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4</w:t>
                            </w:r>
                            <w:r w:rsidR="00832C2E" w:rsidRPr="0057501D">
                              <w:rPr>
                                <w:rFonts w:ascii="Arial" w:hAnsi="Arial" w:cs="Arial"/>
                                <w:kern w:val="0"/>
                                <w:szCs w:val="24"/>
                              </w:rPr>
                              <w:t>-</w:t>
                            </w:r>
                            <w:r w:rsidR="00C40105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T</w:t>
                            </w:r>
                            <w:r w:rsidR="00FF604D" w:rsidRPr="0057501D">
                              <w:rPr>
                                <w:rFonts w:ascii="Arial" w:hAnsi="Arial" w:cs="Arial" w:hint="eastAsia"/>
                                <w:kern w:val="0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5.5pt;margin-top:557pt;width:529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" fillcolor="white [3201]" stroked="f" strokeweight=".5pt">
                <v:textbox>
                  <w:txbxContent>
                    <w:p w:rsidR="007D0E4E" w:rsidRDefault="00BB0EB2" w:rsidP="009A4BE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7" w:lineRule="auto"/>
                        <w:ind w:right="91"/>
                        <w:jc w:val="both"/>
                        <w:rPr>
                          <w:rFonts w:ascii="Arial" w:eastAsia="標楷體" w:hAnsi="Arial" w:cs="Arial" w:hint="eastAsia"/>
                          <w:bCs/>
                          <w:kern w:val="0"/>
                          <w:szCs w:val="24"/>
                        </w:rPr>
                      </w:pPr>
                      <w:r w:rsidRPr="0057501D">
                        <w:rPr>
                          <w:rFonts w:ascii="Arial" w:eastAsia="標楷體" w:hAnsi="Arial" w:cs="Arial" w:hint="eastAsia"/>
                          <w:bCs/>
                          <w:kern w:val="0"/>
                          <w:szCs w:val="24"/>
                        </w:rPr>
                        <w:t>Line art shown may n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xactly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match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3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2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fixtur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2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nclosed. Ho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5"/>
                          <w:kern w:val="0"/>
                          <w:szCs w:val="24"/>
                          <w:lang w:eastAsia="en-US"/>
                        </w:rPr>
                        <w:t>w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-4"/>
                          <w:kern w:val="0"/>
                          <w:szCs w:val="24"/>
                          <w:lang w:eastAsia="en-US"/>
                        </w:rPr>
                        <w:t>v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er,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e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9A4BE5"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installations do</w:t>
                      </w:r>
                    </w:p>
                    <w:p w:rsidR="009A4BE5" w:rsidRPr="0057501D" w:rsidRDefault="009A4BE5" w:rsidP="009A4BE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7" w:lineRule="auto"/>
                        <w:ind w:right="91"/>
                        <w:jc w:val="both"/>
                        <w:rPr>
                          <w:rFonts w:ascii="Arial" w:eastAsia="SimSun" w:hAnsi="Arial" w:cs="Arial"/>
                          <w:bCs/>
                          <w:kern w:val="0"/>
                          <w:szCs w:val="24"/>
                          <w:lang w:eastAsia="zh-CN"/>
                        </w:rPr>
                      </w:pPr>
                      <w:proofErr w:type="gramStart"/>
                      <w:r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a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pply</w:t>
                      </w:r>
                      <w:proofErr w:type="gramEnd"/>
                      <w:r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o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spacing w:val="1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his fi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x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tur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spacing w:val="-1"/>
                          <w:kern w:val="0"/>
                          <w:szCs w:val="24"/>
                          <w:lang w:eastAsia="en-US"/>
                        </w:rPr>
                        <w:t>e</w:t>
                      </w:r>
                      <w:r w:rsidRPr="0057501D">
                        <w:rPr>
                          <w:rFonts w:ascii="Arial" w:eastAsia="標楷體" w:hAnsi="Arial" w:cs="Arial"/>
                          <w:bCs/>
                          <w:kern w:val="0"/>
                          <w:szCs w:val="24"/>
                          <w:lang w:eastAsia="en-US"/>
                        </w:rPr>
                        <w:t>.</w:t>
                      </w:r>
                    </w:p>
                    <w:p w:rsidR="009A4BE5" w:rsidRPr="0057501D" w:rsidRDefault="009A4BE5" w:rsidP="0015508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7" w:lineRule="auto"/>
                        <w:ind w:right="91"/>
                        <w:jc w:val="both"/>
                        <w:rPr>
                          <w:szCs w:val="24"/>
                        </w:rPr>
                      </w:pPr>
                      <w:r w:rsidRPr="0057501D">
                        <w:rPr>
                          <w:rFonts w:ascii="Arial" w:eastAsia="SimSun" w:hAnsi="Arial" w:cs="Arial" w:hint="eastAsia"/>
                          <w:bCs/>
                          <w:kern w:val="0"/>
                          <w:szCs w:val="24"/>
                          <w:lang w:eastAsia="zh-CN"/>
                        </w:rPr>
                        <w:t>ITEM NO:</w:t>
                      </w:r>
                      <w:r w:rsidRPr="0057501D">
                        <w:rPr>
                          <w:rFonts w:ascii="Arial" w:eastAsia="SimSun" w:hAnsi="Arial" w:cs="Arial"/>
                          <w:kern w:val="0"/>
                          <w:szCs w:val="24"/>
                          <w:lang w:eastAsia="en-US"/>
                        </w:rPr>
                        <w:t xml:space="preserve"> </w:t>
                      </w:r>
                      <w:r w:rsidR="00832C2E" w:rsidRPr="0057501D">
                        <w:rPr>
                          <w:rFonts w:ascii="Arial" w:hAnsi="Arial" w:cs="Arial"/>
                          <w:kern w:val="0"/>
                          <w:szCs w:val="24"/>
                        </w:rPr>
                        <w:t>8</w:t>
                      </w:r>
                      <w:r w:rsidR="00BB0EB2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1</w:t>
                      </w:r>
                      <w:r w:rsidR="00FF604D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4</w:t>
                      </w:r>
                      <w:r w:rsidR="00832C2E" w:rsidRPr="0057501D">
                        <w:rPr>
                          <w:rFonts w:ascii="Arial" w:hAnsi="Arial" w:cs="Arial"/>
                          <w:kern w:val="0"/>
                          <w:szCs w:val="24"/>
                        </w:rPr>
                        <w:t>-</w:t>
                      </w:r>
                      <w:r w:rsidR="00C40105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T</w:t>
                      </w:r>
                      <w:r w:rsidR="00FF604D" w:rsidRPr="0057501D">
                        <w:rPr>
                          <w:rFonts w:ascii="Arial" w:hAnsi="Arial" w:cs="Arial" w:hint="eastAsia"/>
                          <w:kern w:val="0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01F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C9BAF" wp14:editId="3DED8661">
                <wp:simplePos x="0" y="0"/>
                <wp:positionH relativeFrom="column">
                  <wp:posOffset>4070350</wp:posOffset>
                </wp:positionH>
                <wp:positionV relativeFrom="paragraph">
                  <wp:posOffset>6466840</wp:posOffset>
                </wp:positionV>
                <wp:extent cx="2374265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D5" w:rsidRDefault="00472D90"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0.5pt;margin-top:509.2pt;width:186.95pt;height:110.55pt;z-index:2516817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" stroked="f">
                <v:textbox style="mso-fit-shape-to-text:t">
                  <w:txbxContent>
                    <w:p w:rsidR="00601FD5" w:rsidRDefault="00472D90"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832C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08DBA" wp14:editId="62A9DFE6">
                <wp:simplePos x="0" y="0"/>
                <wp:positionH relativeFrom="column">
                  <wp:posOffset>4240530</wp:posOffset>
                </wp:positionH>
                <wp:positionV relativeFrom="paragraph">
                  <wp:posOffset>6140450</wp:posOffset>
                </wp:positionV>
                <wp:extent cx="2241550" cy="1339850"/>
                <wp:effectExtent l="0" t="0" r="762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C49" w:rsidRDefault="000F1C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2" type="#_x0000_t202" style="position:absolute;margin-left:333.9pt;margin-top:483.5pt;width:176.5pt;height:105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" fillcolor="white [3201]" stroked="f" strokeweight=".5pt">
                <v:textbox style="mso-fit-shape-to-text:t">
                  <w:txbxContent>
                    <w:p w:rsidR="000F1C49" w:rsidRDefault="000F1C49"/>
                  </w:txbxContent>
                </v:textbox>
              </v:shape>
            </w:pict>
          </mc:Fallback>
        </mc:AlternateContent>
      </w:r>
      <w:r w:rsidR="006E36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CBE6" wp14:editId="5AA2FBF0">
                <wp:simplePos x="0" y="0"/>
                <wp:positionH relativeFrom="column">
                  <wp:posOffset>3763010</wp:posOffset>
                </wp:positionH>
                <wp:positionV relativeFrom="paragraph">
                  <wp:posOffset>6645910</wp:posOffset>
                </wp:positionV>
                <wp:extent cx="2546350" cy="1428750"/>
                <wp:effectExtent l="0" t="0" r="635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A8" w:rsidRDefault="00292E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1" type="#_x0000_t202" style="position:absolute;margin-left:296.3pt;margin-top:523.3pt;width:200.5pt;height:112.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" fillcolor="white [3201]" stroked="f" strokeweight=".5pt">
                <v:textbox style="mso-fit-shape-to-text:t">
                  <w:txbxContent>
                    <w:p w:rsidR="00292EA8" w:rsidRDefault="00292EA8"/>
                  </w:txbxContent>
                </v:textbox>
              </v:shape>
            </w:pict>
          </mc:Fallback>
        </mc:AlternateContent>
      </w:r>
      <w:r w:rsidR="00203D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62B6A" wp14:editId="445C58CD">
                <wp:simplePos x="0" y="0"/>
                <wp:positionH relativeFrom="column">
                  <wp:posOffset>4232910</wp:posOffset>
                </wp:positionH>
                <wp:positionV relativeFrom="paragraph">
                  <wp:posOffset>3597910</wp:posOffset>
                </wp:positionV>
                <wp:extent cx="2584450" cy="24066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40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EA8" w:rsidRDefault="00292E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2" type="#_x0000_t202" style="position:absolute;margin-left:333.3pt;margin-top:283.3pt;width:203.5pt;height:189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" fillcolor="white [3201]" stroked="f" strokeweight=".5pt">
                <v:textbox style="mso-fit-shape-to-text:t">
                  <w:txbxContent>
                    <w:p w:rsidR="00292EA8" w:rsidRDefault="00292EA8"/>
                  </w:txbxContent>
                </v:textbox>
              </v:shape>
            </w:pict>
          </mc:Fallback>
        </mc:AlternateContent>
      </w:r>
    </w:p>
    <w:sectPr w:rsidR="00D84643" w:rsidSect="004360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6A" w:rsidRDefault="00A8276A" w:rsidP="00436084">
      <w:r>
        <w:separator/>
      </w:r>
    </w:p>
  </w:endnote>
  <w:endnote w:type="continuationSeparator" w:id="0">
    <w:p w:rsidR="00A8276A" w:rsidRDefault="00A8276A" w:rsidP="0043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6A" w:rsidRDefault="00A8276A" w:rsidP="00436084">
      <w:r>
        <w:separator/>
      </w:r>
    </w:p>
  </w:footnote>
  <w:footnote w:type="continuationSeparator" w:id="0">
    <w:p w:rsidR="00A8276A" w:rsidRDefault="00A8276A" w:rsidP="0043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C52"/>
    <w:multiLevelType w:val="hybridMultilevel"/>
    <w:tmpl w:val="F558F852"/>
    <w:lvl w:ilvl="0" w:tplc="7E74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3B3A3E"/>
    <w:multiLevelType w:val="hybridMultilevel"/>
    <w:tmpl w:val="78C6CBBE"/>
    <w:lvl w:ilvl="0" w:tplc="9452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9D"/>
    <w:rsid w:val="000072E6"/>
    <w:rsid w:val="00047295"/>
    <w:rsid w:val="00047E9D"/>
    <w:rsid w:val="00072929"/>
    <w:rsid w:val="00074D87"/>
    <w:rsid w:val="000A5050"/>
    <w:rsid w:val="000B0704"/>
    <w:rsid w:val="000F03CF"/>
    <w:rsid w:val="000F1C49"/>
    <w:rsid w:val="000F2131"/>
    <w:rsid w:val="00104F8B"/>
    <w:rsid w:val="0012111F"/>
    <w:rsid w:val="00126311"/>
    <w:rsid w:val="0015415A"/>
    <w:rsid w:val="00155089"/>
    <w:rsid w:val="0016222B"/>
    <w:rsid w:val="00164A0E"/>
    <w:rsid w:val="001971C1"/>
    <w:rsid w:val="001C07AB"/>
    <w:rsid w:val="001F7CA4"/>
    <w:rsid w:val="00203D0B"/>
    <w:rsid w:val="00217CDC"/>
    <w:rsid w:val="00217FBE"/>
    <w:rsid w:val="0023355E"/>
    <w:rsid w:val="0025457E"/>
    <w:rsid w:val="00256859"/>
    <w:rsid w:val="00266B7C"/>
    <w:rsid w:val="00284B07"/>
    <w:rsid w:val="00292EA8"/>
    <w:rsid w:val="002A426D"/>
    <w:rsid w:val="002E208F"/>
    <w:rsid w:val="00314974"/>
    <w:rsid w:val="00314A74"/>
    <w:rsid w:val="003B0156"/>
    <w:rsid w:val="003F4D21"/>
    <w:rsid w:val="00412E9C"/>
    <w:rsid w:val="004154F0"/>
    <w:rsid w:val="004272DD"/>
    <w:rsid w:val="00432FA5"/>
    <w:rsid w:val="00436084"/>
    <w:rsid w:val="00456608"/>
    <w:rsid w:val="00461E07"/>
    <w:rsid w:val="00472D90"/>
    <w:rsid w:val="00483A5E"/>
    <w:rsid w:val="004A0662"/>
    <w:rsid w:val="004A7F08"/>
    <w:rsid w:val="004F54B1"/>
    <w:rsid w:val="00500087"/>
    <w:rsid w:val="00503D53"/>
    <w:rsid w:val="00521D33"/>
    <w:rsid w:val="0057501D"/>
    <w:rsid w:val="005A450A"/>
    <w:rsid w:val="005C78AB"/>
    <w:rsid w:val="005D7127"/>
    <w:rsid w:val="00601FD5"/>
    <w:rsid w:val="006262E0"/>
    <w:rsid w:val="006372A9"/>
    <w:rsid w:val="00684DD2"/>
    <w:rsid w:val="006A5E72"/>
    <w:rsid w:val="006E362E"/>
    <w:rsid w:val="007066F5"/>
    <w:rsid w:val="00724B50"/>
    <w:rsid w:val="007277AF"/>
    <w:rsid w:val="00786A9C"/>
    <w:rsid w:val="007A497E"/>
    <w:rsid w:val="007C06EC"/>
    <w:rsid w:val="007D0E4E"/>
    <w:rsid w:val="007D71A0"/>
    <w:rsid w:val="007F26CF"/>
    <w:rsid w:val="007F4DF9"/>
    <w:rsid w:val="00800261"/>
    <w:rsid w:val="00832C2E"/>
    <w:rsid w:val="00852B10"/>
    <w:rsid w:val="00856675"/>
    <w:rsid w:val="00886717"/>
    <w:rsid w:val="008912AC"/>
    <w:rsid w:val="008B0AB5"/>
    <w:rsid w:val="008B384E"/>
    <w:rsid w:val="008B66C1"/>
    <w:rsid w:val="008C5490"/>
    <w:rsid w:val="0091235B"/>
    <w:rsid w:val="00954DC0"/>
    <w:rsid w:val="009663EA"/>
    <w:rsid w:val="00975251"/>
    <w:rsid w:val="00976844"/>
    <w:rsid w:val="009A4BE5"/>
    <w:rsid w:val="00A17672"/>
    <w:rsid w:val="00A25187"/>
    <w:rsid w:val="00A332AB"/>
    <w:rsid w:val="00A8276A"/>
    <w:rsid w:val="00AA15E5"/>
    <w:rsid w:val="00AB4A68"/>
    <w:rsid w:val="00AE789F"/>
    <w:rsid w:val="00AF02A2"/>
    <w:rsid w:val="00AF5975"/>
    <w:rsid w:val="00B23913"/>
    <w:rsid w:val="00B40083"/>
    <w:rsid w:val="00B40EB1"/>
    <w:rsid w:val="00B51554"/>
    <w:rsid w:val="00B546D3"/>
    <w:rsid w:val="00B554C7"/>
    <w:rsid w:val="00B7565D"/>
    <w:rsid w:val="00B811D6"/>
    <w:rsid w:val="00B8638D"/>
    <w:rsid w:val="00BB0EB2"/>
    <w:rsid w:val="00BB291F"/>
    <w:rsid w:val="00C40105"/>
    <w:rsid w:val="00C502A9"/>
    <w:rsid w:val="00C74AB3"/>
    <w:rsid w:val="00C80356"/>
    <w:rsid w:val="00C921B4"/>
    <w:rsid w:val="00C941AE"/>
    <w:rsid w:val="00CB1E40"/>
    <w:rsid w:val="00CE111A"/>
    <w:rsid w:val="00D33653"/>
    <w:rsid w:val="00D84643"/>
    <w:rsid w:val="00D94096"/>
    <w:rsid w:val="00DA5EBA"/>
    <w:rsid w:val="00DB3BFA"/>
    <w:rsid w:val="00DC5497"/>
    <w:rsid w:val="00DE2D41"/>
    <w:rsid w:val="00DE66B5"/>
    <w:rsid w:val="00E60CF9"/>
    <w:rsid w:val="00E60F85"/>
    <w:rsid w:val="00E80849"/>
    <w:rsid w:val="00E81EA1"/>
    <w:rsid w:val="00F51F6E"/>
    <w:rsid w:val="00F7443D"/>
    <w:rsid w:val="00F86596"/>
    <w:rsid w:val="00FB5423"/>
    <w:rsid w:val="00FC787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6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60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60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66B5"/>
    <w:pPr>
      <w:widowControl w:val="0"/>
    </w:pPr>
    <w:rPr>
      <w:rFonts w:ascii="Calibri" w:eastAsia="新細明體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072E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0072E6"/>
  </w:style>
  <w:style w:type="paragraph" w:styleId="ad">
    <w:name w:val="List Paragraph"/>
    <w:basedOn w:val="a"/>
    <w:uiPriority w:val="34"/>
    <w:qFormat/>
    <w:rsid w:val="000F03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6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6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60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60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E66B5"/>
    <w:pPr>
      <w:widowControl w:val="0"/>
    </w:pPr>
    <w:rPr>
      <w:rFonts w:ascii="Calibri" w:eastAsia="新細明體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0072E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0072E6"/>
  </w:style>
  <w:style w:type="paragraph" w:styleId="ad">
    <w:name w:val="List Paragraph"/>
    <w:basedOn w:val="a"/>
    <w:uiPriority w:val="34"/>
    <w:qFormat/>
    <w:rsid w:val="000F03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F8DD-7828-4159-B91B-22B71BE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ee</dc:creator>
  <cp:keywords/>
  <dc:description/>
  <cp:lastModifiedBy>Jimmy</cp:lastModifiedBy>
  <cp:revision>89</cp:revision>
  <cp:lastPrinted>2021-10-09T03:23:00Z</cp:lastPrinted>
  <dcterms:created xsi:type="dcterms:W3CDTF">2018-01-17T03:32:00Z</dcterms:created>
  <dcterms:modified xsi:type="dcterms:W3CDTF">2021-10-09T05:53:00Z</dcterms:modified>
</cp:coreProperties>
</file>